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BC01C1">
        <w:rPr>
          <w:rFonts w:ascii="Times New Roman" w:hAnsi="Times New Roman" w:cs="Times New Roman"/>
          <w:b/>
          <w:sz w:val="23"/>
          <w:szCs w:val="23"/>
        </w:rPr>
        <w:t>ом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дом</w:t>
      </w:r>
      <w:r w:rsidR="00BC01C1">
        <w:rPr>
          <w:rFonts w:ascii="Times New Roman" w:hAnsi="Times New Roman" w:cs="Times New Roman"/>
          <w:b/>
          <w:sz w:val="23"/>
          <w:szCs w:val="23"/>
        </w:rPr>
        <w:t>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 по </w:t>
      </w:r>
      <w:r w:rsidR="005D5561">
        <w:rPr>
          <w:rFonts w:ascii="Times New Roman" w:hAnsi="Times New Roman" w:cs="Times New Roman"/>
          <w:b/>
          <w:sz w:val="23"/>
          <w:szCs w:val="23"/>
        </w:rPr>
        <w:t>ул. Кузнецова,</w:t>
      </w:r>
      <w:r w:rsidR="00AE264A">
        <w:rPr>
          <w:rFonts w:ascii="Times New Roman" w:hAnsi="Times New Roman" w:cs="Times New Roman"/>
          <w:b/>
          <w:sz w:val="23"/>
          <w:szCs w:val="23"/>
        </w:rPr>
        <w:t xml:space="preserve"> д. </w:t>
      </w:r>
      <w:r w:rsidR="005D5561">
        <w:rPr>
          <w:rFonts w:ascii="Times New Roman" w:hAnsi="Times New Roman" w:cs="Times New Roman"/>
          <w:b/>
          <w:sz w:val="23"/>
          <w:szCs w:val="23"/>
        </w:rPr>
        <w:t>10</w:t>
      </w:r>
      <w:bookmarkStart w:id="0" w:name="_GoBack"/>
      <w:bookmarkEnd w:id="0"/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BC01C1" w:rsidRDefault="004D1709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 п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8.06.2020 № 253-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 срока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и исто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и или сноса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, исключенных 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гиональн</w:t>
      </w:r>
      <w:r w:rsidR="007B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капитального ремонта общего имущества в </w:t>
      </w:r>
      <w:r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</w:t>
      </w:r>
      <w:r w:rsidR="00BC01C1" w:rsidRPr="00BC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х Челябинской области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B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иональная програм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физическим износом основных конструктивных элементов более 70 процентов, либо иных мероприятий, предусмотренных законодательством Российской Федерации и обеспечивающих жилищные права собственник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и нанимателей жилых помещений по договорам социального найма в указанных домах» (далее – Порядок).</w:t>
      </w:r>
    </w:p>
    <w:p w:rsidR="004D1709" w:rsidRDefault="004D1709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настоящего Порядка, исключение многоквартирных домов, физический износ основных конструктивных элементов (крыша, стены, фундамент) которых превышает 70 процентов, из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ой программы  осуществляется в рамках актуализации региональной программы капитального ремонта общего имущества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домах</w:t>
      </w:r>
      <w:r w:rsidR="006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актуализации региональной программы капитального ремонта общего имущества в многоквартирных домах Челябинской области на 2014-2048гг.</w:t>
      </w:r>
      <w:proofErr w:type="gramEnd"/>
    </w:p>
    <w:p w:rsidR="007B4A87" w:rsidRPr="00703FBF" w:rsidRDefault="007B4A87" w:rsidP="00BC01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вышесказанного, а также в соответствии с физическом износ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конструктивных элемент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(на основании справки ОГУП «Областной центр технической инвентар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ш многоквартирный дом исключен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й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  <w:proofErr w:type="gramEnd"/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чем, собственникам помещений в данном многоквартирном домостроении необходимо 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03FBF" w:rsidRP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="00703FBF" w:rsidRPr="00703FBF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r w:rsidR="00B432C4">
        <w:rPr>
          <w:rFonts w:ascii="Times New Roman" w:hAnsi="Times New Roman" w:cs="Times New Roman"/>
          <w:sz w:val="28"/>
          <w:szCs w:val="28"/>
        </w:rPr>
        <w:t xml:space="preserve">  </w:t>
      </w:r>
      <w:r w:rsidR="00703FBF" w:rsidRPr="00703FBF">
        <w:rPr>
          <w:rFonts w:ascii="Times New Roman" w:hAnsi="Times New Roman" w:cs="Times New Roman"/>
          <w:sz w:val="28"/>
          <w:szCs w:val="28"/>
        </w:rPr>
        <w:t xml:space="preserve">или реконструкции, садового дома жилым домом и жилого дома садовым домом (далее – Положение), утвержденным Постановлением Правительства РФ от 28.01.2006 г. </w:t>
      </w:r>
      <w:r w:rsidR="00B432C4">
        <w:rPr>
          <w:rFonts w:ascii="Times New Roman" w:hAnsi="Times New Roman" w:cs="Times New Roman"/>
          <w:sz w:val="28"/>
          <w:szCs w:val="28"/>
        </w:rPr>
        <w:t xml:space="preserve"> </w:t>
      </w:r>
      <w:r w:rsidR="00703FBF" w:rsidRPr="00703FBF">
        <w:rPr>
          <w:rFonts w:ascii="Times New Roman" w:hAnsi="Times New Roman" w:cs="Times New Roman"/>
          <w:sz w:val="28"/>
          <w:szCs w:val="28"/>
        </w:rPr>
        <w:t>№ 47</w:t>
      </w:r>
      <w:r w:rsidR="00703FBF">
        <w:rPr>
          <w:rFonts w:ascii="Times New Roman" w:hAnsi="Times New Roman" w:cs="Times New Roman"/>
          <w:sz w:val="28"/>
          <w:szCs w:val="28"/>
        </w:rPr>
        <w:t xml:space="preserve">, </w:t>
      </w:r>
      <w:r w:rsidR="0054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, оформленное протоколом общего собрания собственников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</w:t>
      </w:r>
      <w:proofErr w:type="gramEnd"/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об обращении </w:t>
      </w:r>
      <w:r w:rsidR="002E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жведомственную комиссию для проведения оценки и обследования многоквартирного домостроения с целью признания его аварийным и подлежащим сносу</w:t>
      </w:r>
      <w:r w:rsidR="00B4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еконструкции</w:t>
      </w:r>
      <w:r w:rsidR="0070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</w:t>
      </w:r>
    </w:p>
    <w:p w:rsidR="00BC01C1" w:rsidRDefault="00BC01C1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C01C1" w:rsidRDefault="00BC01C1" w:rsidP="007B4A8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432C4" w:rsidRDefault="00B432C4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C376F" w:rsidRPr="00B432C4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ейского</w:t>
      </w:r>
      <w:proofErr w:type="spellEnd"/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округа</w:t>
      </w: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2C4" w:rsidRDefault="00B432C4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376F" w:rsidRPr="00B432C4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фоны для справок:</w:t>
      </w:r>
      <w:r w:rsidR="00CC520A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376F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(35139) 40-101, 40-</w:t>
      </w:r>
      <w:r w:rsidR="00C85395" w:rsidRPr="00B43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DF7" w:rsidRDefault="00343DF7" w:rsidP="00017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DF7" w:rsidRDefault="00343DF7" w:rsidP="000176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3DF7" w:rsidSect="00B432C4">
      <w:pgSz w:w="16838" w:h="11906" w:orient="landscape"/>
      <w:pgMar w:top="284" w:right="82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7A21"/>
    <w:rsid w:val="002E1675"/>
    <w:rsid w:val="00302B22"/>
    <w:rsid w:val="00343DF7"/>
    <w:rsid w:val="003707C3"/>
    <w:rsid w:val="003F21BA"/>
    <w:rsid w:val="004D1709"/>
    <w:rsid w:val="00514D22"/>
    <w:rsid w:val="005455FC"/>
    <w:rsid w:val="005725E2"/>
    <w:rsid w:val="005B66D8"/>
    <w:rsid w:val="005C376F"/>
    <w:rsid w:val="005D5561"/>
    <w:rsid w:val="00620779"/>
    <w:rsid w:val="00631F94"/>
    <w:rsid w:val="0066699D"/>
    <w:rsid w:val="00703FBF"/>
    <w:rsid w:val="007332AF"/>
    <w:rsid w:val="007634D2"/>
    <w:rsid w:val="007B4A87"/>
    <w:rsid w:val="007D195F"/>
    <w:rsid w:val="007E36C9"/>
    <w:rsid w:val="007F7BC6"/>
    <w:rsid w:val="00884A8C"/>
    <w:rsid w:val="008B4601"/>
    <w:rsid w:val="009F40AA"/>
    <w:rsid w:val="00AD174F"/>
    <w:rsid w:val="00AD6F6A"/>
    <w:rsid w:val="00AE264A"/>
    <w:rsid w:val="00B432C4"/>
    <w:rsid w:val="00B50275"/>
    <w:rsid w:val="00BC01C1"/>
    <w:rsid w:val="00BD3A89"/>
    <w:rsid w:val="00C85395"/>
    <w:rsid w:val="00CC520A"/>
    <w:rsid w:val="00D60AD8"/>
    <w:rsid w:val="00E54F8D"/>
    <w:rsid w:val="00EE3A98"/>
    <w:rsid w:val="00F33771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357B-D6EA-4CA9-91DF-BD8C1352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Гарипова Оксана Викторовна</cp:lastModifiedBy>
  <cp:revision>40</cp:revision>
  <cp:lastPrinted>2021-02-15T12:13:00Z</cp:lastPrinted>
  <dcterms:created xsi:type="dcterms:W3CDTF">2019-08-27T04:06:00Z</dcterms:created>
  <dcterms:modified xsi:type="dcterms:W3CDTF">2021-02-16T08:10:00Z</dcterms:modified>
</cp:coreProperties>
</file>